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AF927" w14:textId="77777777" w:rsidR="00254C79" w:rsidRDefault="00075E93" w:rsidP="00075E93">
      <w:pPr>
        <w:pStyle w:val="Heading2"/>
        <w:jc w:val="left"/>
        <w:rPr>
          <w:color w:val="FF0000"/>
          <w:sz w:val="32"/>
          <w:szCs w:val="32"/>
        </w:rPr>
      </w:pPr>
      <w:r w:rsidRPr="00075E93">
        <w:rPr>
          <w:color w:val="FF0000"/>
          <w:sz w:val="32"/>
          <w:szCs w:val="32"/>
        </w:rPr>
        <w:t xml:space="preserve">IN CONFIDENCE </w:t>
      </w:r>
    </w:p>
    <w:p w14:paraId="7D852B46" w14:textId="77777777" w:rsidR="00075E93" w:rsidRPr="00075E93" w:rsidRDefault="00075E93" w:rsidP="00075E93">
      <w:pPr>
        <w:rPr>
          <w:lang w:val="en-US"/>
        </w:rPr>
      </w:pPr>
    </w:p>
    <w:p w14:paraId="78DA2206" w14:textId="77777777" w:rsidR="00D97E4B" w:rsidRPr="00CB70ED" w:rsidRDefault="00D97E4B" w:rsidP="003F17C9">
      <w:pPr>
        <w:jc w:val="center"/>
        <w:rPr>
          <w:rFonts w:asciiTheme="majorHAnsi" w:hAnsiTheme="majorHAnsi" w:cstheme="majorHAnsi"/>
          <w:b/>
          <w:sz w:val="32"/>
          <w:szCs w:val="22"/>
        </w:rPr>
      </w:pPr>
      <w:r w:rsidRPr="00CB70ED">
        <w:rPr>
          <w:rFonts w:asciiTheme="majorHAnsi" w:hAnsiTheme="majorHAnsi" w:cstheme="majorHAnsi"/>
          <w:b/>
          <w:sz w:val="32"/>
          <w:szCs w:val="22"/>
        </w:rPr>
        <w:t xml:space="preserve">APPLICATION FOR </w:t>
      </w:r>
      <w:r w:rsidR="00A34702">
        <w:rPr>
          <w:rFonts w:asciiTheme="majorHAnsi" w:hAnsiTheme="majorHAnsi" w:cstheme="majorHAnsi"/>
          <w:b/>
          <w:sz w:val="32"/>
          <w:szCs w:val="22"/>
        </w:rPr>
        <w:t>AP</w:t>
      </w:r>
      <w:r w:rsidR="00055FF9">
        <w:rPr>
          <w:rFonts w:asciiTheme="majorHAnsi" w:hAnsiTheme="majorHAnsi" w:cstheme="majorHAnsi"/>
          <w:b/>
          <w:sz w:val="32"/>
          <w:szCs w:val="22"/>
        </w:rPr>
        <w:t>P</w:t>
      </w:r>
      <w:r w:rsidR="00A34702">
        <w:rPr>
          <w:rFonts w:asciiTheme="majorHAnsi" w:hAnsiTheme="majorHAnsi" w:cstheme="majorHAnsi"/>
          <w:b/>
          <w:sz w:val="32"/>
          <w:szCs w:val="22"/>
        </w:rPr>
        <w:t>OINTMENT</w:t>
      </w:r>
    </w:p>
    <w:p w14:paraId="63583B49" w14:textId="77777777" w:rsidR="00C437E2" w:rsidRDefault="00D97E4B" w:rsidP="00D97E4B">
      <w:pPr>
        <w:spacing w:before="240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Before completing this form</w:t>
      </w:r>
      <w:r w:rsidR="0084081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please read the requirements within the </w:t>
      </w:r>
      <w:r w:rsidR="00840817">
        <w:rPr>
          <w:rFonts w:asciiTheme="majorHAnsi" w:hAnsiTheme="majorHAnsi" w:cstheme="majorHAnsi"/>
          <w:sz w:val="22"/>
          <w:szCs w:val="22"/>
          <w:u w:val="single"/>
        </w:rPr>
        <w:t xml:space="preserve">Guide to Appointments. </w:t>
      </w:r>
    </w:p>
    <w:p w14:paraId="4AE74A24" w14:textId="77777777" w:rsidR="00D97E4B" w:rsidRDefault="00D97E4B" w:rsidP="00D97E4B">
      <w:pPr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this application to be considered it must be completed</w:t>
      </w:r>
      <w:r w:rsidR="00342CDF">
        <w:rPr>
          <w:rFonts w:asciiTheme="majorHAnsi" w:hAnsiTheme="majorHAnsi" w:cstheme="majorHAnsi"/>
          <w:sz w:val="22"/>
          <w:szCs w:val="22"/>
        </w:rPr>
        <w:t xml:space="preserve"> by the relevant </w:t>
      </w:r>
      <w:r w:rsidR="00561AD8">
        <w:rPr>
          <w:rFonts w:asciiTheme="majorHAnsi" w:hAnsiTheme="majorHAnsi" w:cstheme="majorHAnsi"/>
          <w:sz w:val="22"/>
          <w:szCs w:val="22"/>
        </w:rPr>
        <w:t>School Dean</w:t>
      </w:r>
      <w:r w:rsidR="009305D9">
        <w:rPr>
          <w:rFonts w:asciiTheme="majorHAnsi" w:hAnsiTheme="majorHAnsi" w:cstheme="majorHAnsi"/>
          <w:sz w:val="22"/>
          <w:szCs w:val="22"/>
        </w:rPr>
        <w:t xml:space="preserve"> in sections 1 to 6 </w:t>
      </w:r>
      <w:r>
        <w:rPr>
          <w:rFonts w:asciiTheme="majorHAnsi" w:hAnsiTheme="majorHAnsi" w:cstheme="majorHAnsi"/>
          <w:sz w:val="22"/>
          <w:szCs w:val="22"/>
        </w:rPr>
        <w:t>and submitted to</w:t>
      </w:r>
      <w:r w:rsidR="009305D9">
        <w:rPr>
          <w:rFonts w:asciiTheme="majorHAnsi" w:hAnsiTheme="majorHAnsi" w:cstheme="majorHAnsi"/>
          <w:sz w:val="22"/>
          <w:szCs w:val="22"/>
        </w:rPr>
        <w:t xml:space="preserve"> the HR Director. </w:t>
      </w:r>
    </w:p>
    <w:p w14:paraId="26143320" w14:textId="77777777" w:rsidR="00D97E4B" w:rsidRPr="00CB70ED" w:rsidRDefault="00083585" w:rsidP="00CB70ED">
      <w:pPr>
        <w:pStyle w:val="Heading2"/>
        <w:numPr>
          <w:ilvl w:val="0"/>
          <w:numId w:val="13"/>
        </w:numPr>
        <w:spacing w:before="240" w:after="240"/>
        <w:ind w:left="567" w:hanging="567"/>
        <w:jc w:val="left"/>
        <w:rPr>
          <w:caps/>
          <w:sz w:val="24"/>
        </w:rPr>
      </w:pPr>
      <w:r>
        <w:rPr>
          <w:caps/>
          <w:sz w:val="24"/>
        </w:rPr>
        <w:t>NOMINEE</w:t>
      </w:r>
      <w:r w:rsidR="00F049EA" w:rsidRPr="00CB70ED">
        <w:rPr>
          <w:caps/>
          <w:sz w:val="24"/>
        </w:rPr>
        <w:t xml:space="preserve"> </w:t>
      </w:r>
      <w:r>
        <w:rPr>
          <w:caps/>
          <w:sz w:val="24"/>
        </w:rPr>
        <w:t>details</w:t>
      </w:r>
    </w:p>
    <w:tbl>
      <w:tblPr>
        <w:tblStyle w:val="TableGrid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3969"/>
      </w:tblGrid>
      <w:tr w:rsidR="00872E4A" w14:paraId="29F964B3" w14:textId="77777777" w:rsidTr="00575211">
        <w:trPr>
          <w:trHeight w:val="340"/>
        </w:trPr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14:paraId="6FFA299D" w14:textId="77777777" w:rsidR="00872E4A" w:rsidRPr="001819BF" w:rsidRDefault="00EF50D5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Nominee’s </w:t>
            </w:r>
            <w:r w:rsidR="00872E4A"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Title:</w:t>
            </w:r>
            <w:r w:rsidR="007C5274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6B1B67D0" w14:textId="77777777"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56A9977" w14:textId="77777777" w:rsidR="00872E4A" w:rsidRPr="001819BF" w:rsidRDefault="00872E4A" w:rsidP="00EF50D5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N</w:t>
            </w:r>
            <w:r w:rsidR="00EF50D5">
              <w:rPr>
                <w:rFonts w:asciiTheme="majorHAnsi" w:hAnsiTheme="majorHAnsi" w:cstheme="majorHAnsi"/>
                <w:b/>
                <w:sz w:val="22"/>
                <w:lang w:val="en-US"/>
              </w:rPr>
              <w:t>ominee’s Name</w:t>
            </w: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358E2A4C" w14:textId="77777777"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021C0C" w14:paraId="69FBB875" w14:textId="77777777" w:rsidTr="00575211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98FE9E" w14:textId="77777777" w:rsidR="00021C0C" w:rsidRPr="001819BF" w:rsidRDefault="00021C0C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Current Institution (if external)</w:t>
            </w:r>
            <w:r w:rsidR="009F1013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6CDA34" w14:textId="77777777" w:rsidR="00021C0C" w:rsidRPr="00D97E4B" w:rsidRDefault="00021C0C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872E4A" w14:paraId="0831E7D1" w14:textId="77777777" w:rsidTr="00575211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E049DA" w14:textId="77777777" w:rsidR="00872E4A" w:rsidRPr="001819BF" w:rsidRDefault="00ED5742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School/Area</w:t>
            </w:r>
            <w:r w:rsidR="00872E4A"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F7E18DF" w14:textId="77777777"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38CF369" w14:textId="77777777" w:rsidR="00872E4A" w:rsidRPr="001819BF" w:rsidRDefault="00ED5742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Discipline Area</w:t>
            </w:r>
            <w:r w:rsidR="00872E4A"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62D92A" w14:textId="77777777"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872E4A" w14:paraId="6A177EDE" w14:textId="77777777" w:rsidTr="00575211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97024E" w14:textId="77777777" w:rsidR="00872E4A" w:rsidRPr="001819BF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Current Position: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40722F" w14:textId="77777777" w:rsidR="00872E4A" w:rsidRPr="00021C0C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6934B0" w14:textId="77777777" w:rsidR="00872E4A" w:rsidRPr="001819BF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Current </w:t>
            </w:r>
            <w:r w:rsidR="00575211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Academic </w:t>
            </w: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Level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1725F2" w14:textId="77777777" w:rsidR="00872E4A" w:rsidRPr="00021C0C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</w:p>
        </w:tc>
      </w:tr>
      <w:tr w:rsidR="00EF50D5" w14:paraId="0B6D270A" w14:textId="77777777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6AEF34" w14:textId="77777777" w:rsidR="00EF50D5" w:rsidRDefault="00EF50D5" w:rsidP="00021C0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Does the nominee require a work visa?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676E96" w14:textId="77777777" w:rsidR="00EF50D5" w:rsidRPr="00D97E4B" w:rsidRDefault="004D4851" w:rsidP="00824E84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9475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D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EF50D5">
              <w:rPr>
                <w:rFonts w:asciiTheme="majorHAnsi" w:hAnsiTheme="majorHAnsi" w:cstheme="majorHAnsi"/>
                <w:sz w:val="22"/>
                <w:lang w:val="en-US"/>
              </w:rPr>
              <w:t xml:space="preserve">   Yes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0A6262" w14:textId="77777777" w:rsidR="00EF50D5" w:rsidRPr="00D97E4B" w:rsidRDefault="004D4851" w:rsidP="00824E84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6555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D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EF50D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EF50D5">
              <w:rPr>
                <w:rFonts w:asciiTheme="majorHAnsi" w:hAnsiTheme="majorHAnsi" w:cstheme="majorHAnsi"/>
                <w:sz w:val="22"/>
                <w:lang w:val="en-US"/>
              </w:rPr>
              <w:t>No</w:t>
            </w:r>
          </w:p>
        </w:tc>
      </w:tr>
      <w:tr w:rsidR="00777A4A" w14:paraId="73713E9D" w14:textId="77777777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7F7183" w14:textId="77777777" w:rsidR="00777A4A" w:rsidRDefault="00777A4A" w:rsidP="00561AD8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Name of the nominating </w:t>
            </w:r>
            <w:r w:rsidR="00561AD8">
              <w:rPr>
                <w:rFonts w:asciiTheme="majorHAnsi" w:hAnsiTheme="majorHAnsi" w:cstheme="majorHAnsi"/>
                <w:b/>
                <w:sz w:val="22"/>
                <w:lang w:val="en-US"/>
              </w:rPr>
              <w:t>Dean: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32A859" w14:textId="77777777" w:rsidR="00777A4A" w:rsidRDefault="00777A4A" w:rsidP="00D97E4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07C57" w14:paraId="62E5385A" w14:textId="77777777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7BF688" w14:textId="77777777" w:rsidR="00207C57" w:rsidRDefault="00207C57" w:rsidP="00021C0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Proposed Appointmen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ADB604" w14:textId="77777777" w:rsidR="00207C57" w:rsidRPr="00D97E4B" w:rsidRDefault="004D4851" w:rsidP="00207C57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1246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57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207C57">
              <w:rPr>
                <w:rFonts w:asciiTheme="majorHAnsi" w:hAnsiTheme="majorHAnsi" w:cstheme="majorHAnsi"/>
                <w:sz w:val="22"/>
                <w:lang w:val="en-US"/>
              </w:rPr>
              <w:t xml:space="preserve">   Ongoing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2CA5E7" w14:textId="77777777" w:rsidR="00207C57" w:rsidRPr="00D97E4B" w:rsidRDefault="004D4851" w:rsidP="00207C57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21125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57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207C57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Start"/>
            <w:r w:rsidR="00207C57">
              <w:rPr>
                <w:rFonts w:asciiTheme="majorHAnsi" w:hAnsiTheme="majorHAnsi" w:cstheme="majorHAnsi"/>
                <w:sz w:val="22"/>
                <w:lang w:val="en-US"/>
              </w:rPr>
              <w:t>Fixed-term</w:t>
            </w:r>
            <w:proofErr w:type="gramEnd"/>
            <w:r w:rsidR="00207C57">
              <w:rPr>
                <w:rFonts w:asciiTheme="majorHAnsi" w:hAnsiTheme="majorHAnsi" w:cstheme="majorHAnsi"/>
                <w:sz w:val="22"/>
                <w:lang w:val="en-US"/>
              </w:rPr>
              <w:t xml:space="preserve"> (end date):</w:t>
            </w:r>
          </w:p>
        </w:tc>
      </w:tr>
      <w:tr w:rsidR="00207C57" w14:paraId="1F45ECB4" w14:textId="77777777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AFBFB3" w14:textId="77777777" w:rsidR="00207C57" w:rsidRDefault="00207C57" w:rsidP="00021C0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Proposed Academic Level: 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9E8D5" w14:textId="77777777" w:rsidR="00207C57" w:rsidRDefault="00207C57" w:rsidP="00207C57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Proposed Commencement Date: </w:t>
            </w:r>
          </w:p>
        </w:tc>
      </w:tr>
    </w:tbl>
    <w:p w14:paraId="58966724" w14:textId="77777777" w:rsidR="003F17C9" w:rsidRDefault="00021C0C" w:rsidP="00342CDF">
      <w:pPr>
        <w:pStyle w:val="Heading2"/>
        <w:numPr>
          <w:ilvl w:val="0"/>
          <w:numId w:val="13"/>
        </w:numPr>
        <w:spacing w:before="360"/>
        <w:ind w:left="567" w:hanging="567"/>
        <w:jc w:val="left"/>
        <w:rPr>
          <w:caps/>
          <w:sz w:val="24"/>
        </w:rPr>
      </w:pPr>
      <w:r>
        <w:rPr>
          <w:caps/>
          <w:sz w:val="24"/>
        </w:rPr>
        <w:t>Business case – summary o</w:t>
      </w:r>
      <w:r w:rsidR="00051895">
        <w:rPr>
          <w:caps/>
          <w:sz w:val="24"/>
        </w:rPr>
        <w:t>f claim</w:t>
      </w:r>
    </w:p>
    <w:p w14:paraId="1CFFC14C" w14:textId="77777777" w:rsidR="00342CDF" w:rsidRPr="00342CDF" w:rsidRDefault="00342CDF" w:rsidP="00342CDF">
      <w:pPr>
        <w:rPr>
          <w:lang w:val="en-US"/>
        </w:rPr>
      </w:pPr>
    </w:p>
    <w:tbl>
      <w:tblPr>
        <w:tblStyle w:val="TableGrid"/>
        <w:tblW w:w="9889" w:type="dxa"/>
        <w:tblBorders>
          <w:top w:val="single" w:sz="12" w:space="0" w:color="auto"/>
          <w:left w:val="single" w:sz="12" w:space="0" w:color="auto"/>
          <w:bottom w:val="single" w:sz="12" w:space="0" w:color="002060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021C0C" w14:paraId="77AACDEB" w14:textId="77777777" w:rsidTr="00021C0C">
        <w:trPr>
          <w:trHeight w:val="355"/>
        </w:trPr>
        <w:tc>
          <w:tcPr>
            <w:tcW w:w="98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A745B2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Provide </w:t>
            </w:r>
            <w:proofErr w:type="gramStart"/>
            <w:r>
              <w:rPr>
                <w:rFonts w:ascii="Calibri" w:hAnsi="Calibri" w:cs="Calibri"/>
                <w:sz w:val="22"/>
                <w:lang w:val="en-US"/>
              </w:rPr>
              <w:t>a brief summary</w:t>
            </w:r>
            <w:proofErr w:type="gram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3B2BDD">
              <w:rPr>
                <w:rFonts w:ascii="Calibri" w:hAnsi="Calibri" w:cs="Calibri"/>
                <w:sz w:val="22"/>
                <w:lang w:val="en-US"/>
              </w:rPr>
              <w:t>that the nominee</w:t>
            </w:r>
            <w:r>
              <w:rPr>
                <w:rFonts w:ascii="Calibri" w:hAnsi="Calibri" w:cs="Calibri"/>
                <w:sz w:val="22"/>
                <w:lang w:val="en-US"/>
              </w:rPr>
              <w:t>:</w:t>
            </w:r>
          </w:p>
          <w:p w14:paraId="1E298346" w14:textId="77777777" w:rsidR="003B2BDD" w:rsidRDefault="003B2BDD" w:rsidP="00021C0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Will enhance ECU’s research profile and </w:t>
            </w:r>
            <w:proofErr w:type="gramStart"/>
            <w:r>
              <w:rPr>
                <w:rFonts w:ascii="Calibri" w:hAnsi="Calibri" w:cs="Calibri"/>
                <w:color w:val="auto"/>
                <w:sz w:val="22"/>
              </w:rPr>
              <w:t>reputation;</w:t>
            </w:r>
            <w:proofErr w:type="gramEnd"/>
          </w:p>
          <w:p w14:paraId="399DE474" w14:textId="77777777" w:rsidR="00021C0C" w:rsidRPr="00021C0C" w:rsidRDefault="003B2BDD" w:rsidP="00021C0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Is o</w:t>
            </w:r>
            <w:r w:rsidR="00021C0C" w:rsidRPr="00021C0C">
              <w:rPr>
                <w:rFonts w:ascii="Calibri" w:hAnsi="Calibri" w:cs="Calibri"/>
                <w:color w:val="auto"/>
                <w:sz w:val="22"/>
              </w:rPr>
              <w:t xml:space="preserve">f international </w:t>
            </w:r>
            <w:proofErr w:type="gramStart"/>
            <w:r w:rsidR="00021C0C" w:rsidRPr="00021C0C">
              <w:rPr>
                <w:rFonts w:ascii="Calibri" w:hAnsi="Calibri" w:cs="Calibri"/>
                <w:color w:val="auto"/>
                <w:sz w:val="22"/>
              </w:rPr>
              <w:t>standing;</w:t>
            </w:r>
            <w:proofErr w:type="gramEnd"/>
          </w:p>
          <w:p w14:paraId="79520FAD" w14:textId="77777777" w:rsidR="00021C0C" w:rsidRPr="00021C0C" w:rsidRDefault="00021C0C" w:rsidP="00021C0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 w:rsidRPr="00021C0C">
              <w:rPr>
                <w:rFonts w:ascii="Calibri" w:hAnsi="Calibri" w:cs="Calibri"/>
                <w:color w:val="auto"/>
                <w:sz w:val="22"/>
              </w:rPr>
              <w:t xml:space="preserve">Has achieved eminence in his/her </w:t>
            </w:r>
            <w:proofErr w:type="gramStart"/>
            <w:r w:rsidRPr="00021C0C">
              <w:rPr>
                <w:rFonts w:ascii="Calibri" w:hAnsi="Calibri" w:cs="Calibri"/>
                <w:color w:val="auto"/>
                <w:sz w:val="22"/>
              </w:rPr>
              <w:t>field;</w:t>
            </w:r>
            <w:proofErr w:type="gramEnd"/>
            <w:r w:rsidRPr="00021C0C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  <w:p w14:paraId="5C30625F" w14:textId="77777777" w:rsidR="00021C0C" w:rsidRDefault="00021C0C" w:rsidP="003F17C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 w:rsidRPr="00021C0C">
              <w:rPr>
                <w:rFonts w:ascii="Calibri" w:hAnsi="Calibri" w:cs="Calibri"/>
                <w:color w:val="auto"/>
                <w:sz w:val="22"/>
              </w:rPr>
              <w:t>Has demonstrated leadership qualities and would be judged as outstanding if being assessed for an advertised vacancy in his/her field at the University.</w:t>
            </w:r>
          </w:p>
          <w:p w14:paraId="473AC089" w14:textId="77777777" w:rsidR="00D435C2" w:rsidRDefault="00D435C2" w:rsidP="00D435C2">
            <w:pPr>
              <w:rPr>
                <w:rFonts w:ascii="Calibri" w:hAnsi="Calibri" w:cs="Calibri"/>
                <w:sz w:val="22"/>
              </w:rPr>
            </w:pPr>
          </w:p>
          <w:p w14:paraId="33F9226F" w14:textId="77777777" w:rsidR="007D683E" w:rsidRPr="00D435C2" w:rsidRDefault="00D435C2" w:rsidP="00D435C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ou may include the infrastructure needed and other support the nominee may require upon appointment. </w:t>
            </w:r>
          </w:p>
        </w:tc>
      </w:tr>
      <w:tr w:rsidR="00021C0C" w14:paraId="0D2C36DA" w14:textId="77777777" w:rsidTr="00021C0C">
        <w:trPr>
          <w:trHeight w:val="355"/>
        </w:trPr>
        <w:tc>
          <w:tcPr>
            <w:tcW w:w="988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EAAA927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(insert text here)</w:t>
            </w:r>
          </w:p>
          <w:p w14:paraId="242835E1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5A7C431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001E6246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28ACBC12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05B7D191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77EF4D10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26C5127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00722634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63054FC" w14:textId="77777777" w:rsidR="00AA60A9" w:rsidRDefault="00AA60A9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773914F2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63E58591" w14:textId="77777777" w:rsidR="00AB30BC" w:rsidRDefault="00AB30B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7741FD0A" w14:textId="77777777" w:rsidR="00207C57" w:rsidRDefault="00207C57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9956204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2DE172F" w14:textId="77777777"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7440F553" w14:textId="77777777" w:rsidR="00B22561" w:rsidRDefault="00B22561" w:rsidP="00B51D40">
      <w:pPr>
        <w:spacing w:before="120"/>
        <w:rPr>
          <w:rFonts w:ascii="Calibri" w:hAnsi="Calibri" w:cs="Calibri"/>
          <w:b/>
          <w:sz w:val="22"/>
          <w:lang w:val="en-US"/>
        </w:rPr>
        <w:sectPr w:rsidR="00B22561" w:rsidSect="00B2256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73" w:right="1134" w:bottom="709" w:left="1134" w:header="426" w:footer="454" w:gutter="0"/>
          <w:cols w:space="708"/>
          <w:titlePg/>
          <w:docGrid w:linePitch="360"/>
        </w:sectPr>
      </w:pPr>
    </w:p>
    <w:p w14:paraId="7B1070D4" w14:textId="77777777" w:rsidR="00083585" w:rsidRDefault="00083585" w:rsidP="00083585">
      <w:pPr>
        <w:pStyle w:val="Heading2"/>
        <w:numPr>
          <w:ilvl w:val="0"/>
          <w:numId w:val="13"/>
        </w:numPr>
        <w:ind w:left="567" w:hanging="567"/>
        <w:jc w:val="left"/>
        <w:rPr>
          <w:caps/>
          <w:sz w:val="24"/>
        </w:rPr>
      </w:pPr>
      <w:r>
        <w:rPr>
          <w:caps/>
          <w:sz w:val="24"/>
        </w:rPr>
        <w:lastRenderedPageBreak/>
        <w:t>Statement of benefits to the university</w:t>
      </w:r>
    </w:p>
    <w:p w14:paraId="40C562A3" w14:textId="77777777" w:rsidR="00083585" w:rsidRPr="00083585" w:rsidRDefault="00083585" w:rsidP="00083585">
      <w:pPr>
        <w:rPr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083585" w14:paraId="30FC38D4" w14:textId="77777777" w:rsidTr="00051895">
        <w:trPr>
          <w:trHeight w:val="398"/>
        </w:trPr>
        <w:tc>
          <w:tcPr>
            <w:tcW w:w="9854" w:type="dxa"/>
            <w:shd w:val="clear" w:color="auto" w:fill="F2F2F2" w:themeFill="background1" w:themeFillShade="F2"/>
          </w:tcPr>
          <w:p w14:paraId="6F65D729" w14:textId="77777777" w:rsidR="00083585" w:rsidRPr="00083585" w:rsidRDefault="00083585" w:rsidP="009F1013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Clearly outline the</w:t>
            </w:r>
            <w:r w:rsidR="009F1013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gramStart"/>
            <w:r w:rsidR="009F1013">
              <w:rPr>
                <w:rFonts w:ascii="Calibri" w:hAnsi="Calibri" w:cs="Calibri"/>
                <w:sz w:val="22"/>
                <w:lang w:val="en-US"/>
              </w:rPr>
              <w:t>short and long term</w:t>
            </w:r>
            <w:proofErr w:type="gramEnd"/>
            <w:r>
              <w:rPr>
                <w:rFonts w:ascii="Calibri" w:hAnsi="Calibri" w:cs="Calibri"/>
                <w:sz w:val="22"/>
                <w:lang w:val="en-US"/>
              </w:rPr>
              <w:t xml:space="preserve"> benefits of appointing this nominee to the University</w:t>
            </w:r>
            <w:r w:rsidR="009F1013">
              <w:rPr>
                <w:rFonts w:ascii="Calibri" w:hAnsi="Calibri" w:cs="Calibri"/>
                <w:sz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  <w:tr w:rsidR="00CE4FF0" w14:paraId="3BC6B2F1" w14:textId="77777777" w:rsidTr="00083585">
        <w:trPr>
          <w:trHeight w:val="2507"/>
        </w:trPr>
        <w:tc>
          <w:tcPr>
            <w:tcW w:w="9854" w:type="dxa"/>
            <w:shd w:val="clear" w:color="auto" w:fill="FFFFFF" w:themeFill="background1"/>
          </w:tcPr>
          <w:p w14:paraId="571CFD72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r w:rsidRPr="0008358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sert text here</w:t>
            </w:r>
            <w:r w:rsidR="00CE4FF0" w:rsidRPr="00083585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627E93" wp14:editId="209E9230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-12700</wp:posOffset>
                      </wp:positionV>
                      <wp:extent cx="20574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931BE" w14:textId="77777777" w:rsidR="00576434" w:rsidRPr="00CE4FF0" w:rsidRDefault="00576434" w:rsidP="00CE4FF0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  <w:t>Maximum of 800 words (in se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627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4.8pt;margin-top:-1pt;width:162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Oq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" stroked="f">
                      <v:textbox style="mso-fit-shape-to-text:t">
                        <w:txbxContent>
                          <w:p w14:paraId="275931BE" w14:textId="77777777" w:rsidR="00576434" w:rsidRPr="00CE4FF0" w:rsidRDefault="00576434" w:rsidP="00CE4FF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Maximum of 800 words (in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358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</w:p>
          <w:p w14:paraId="0E33F5DA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A6B7433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755B7BA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E75FCF5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F765185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49222160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D673358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B299E25" w14:textId="77777777"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46A4CFDA" w14:textId="77777777" w:rsidR="00083585" w:rsidRP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50CB8BBC" w14:textId="77777777" w:rsidR="00083585" w:rsidRPr="00CB70ED" w:rsidRDefault="00083585" w:rsidP="00083585">
      <w:pPr>
        <w:pStyle w:val="Heading2"/>
        <w:numPr>
          <w:ilvl w:val="0"/>
          <w:numId w:val="13"/>
        </w:numPr>
        <w:spacing w:before="240" w:after="120"/>
        <w:ind w:left="567" w:hanging="567"/>
        <w:jc w:val="left"/>
        <w:rPr>
          <w:rFonts w:asciiTheme="majorHAnsi" w:hAnsiTheme="majorHAnsi" w:cstheme="majorHAnsi"/>
        </w:rPr>
      </w:pPr>
      <w:r w:rsidRPr="00CB70ED">
        <w:rPr>
          <w:rFonts w:asciiTheme="majorHAnsi" w:hAnsiTheme="majorHAnsi" w:cstheme="majorHAnsi"/>
        </w:rPr>
        <w:t>LIST OF ATTACHM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083585" w14:paraId="7C82F7F3" w14:textId="77777777" w:rsidTr="00051895">
        <w:trPr>
          <w:trHeight w:val="666"/>
        </w:trPr>
        <w:tc>
          <w:tcPr>
            <w:tcW w:w="9854" w:type="dxa"/>
            <w:shd w:val="clear" w:color="auto" w:fill="F2F2F2" w:themeFill="background1" w:themeFillShade="F2"/>
          </w:tcPr>
          <w:p w14:paraId="2BBC9060" w14:textId="77777777" w:rsidR="00083585" w:rsidRDefault="00083585" w:rsidP="005B1C30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Ensure a copy of the nominee’s current curriculum vitae (CV) is attached, including details of publications. </w:t>
            </w:r>
          </w:p>
          <w:p w14:paraId="7BFB8DFC" w14:textId="77777777" w:rsidR="00083585" w:rsidRP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You may wish to attach further documentation to support this application. Please list after the CV. </w:t>
            </w:r>
          </w:p>
        </w:tc>
      </w:tr>
      <w:tr w:rsidR="00083585" w14:paraId="0F58B332" w14:textId="77777777" w:rsidTr="00083585">
        <w:trPr>
          <w:trHeight w:val="1948"/>
        </w:trPr>
        <w:tc>
          <w:tcPr>
            <w:tcW w:w="9854" w:type="dxa"/>
            <w:shd w:val="clear" w:color="auto" w:fill="FFFFFF" w:themeFill="background1"/>
          </w:tcPr>
          <w:p w14:paraId="476F2BC6" w14:textId="77777777" w:rsid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</w:p>
          <w:p w14:paraId="0EEF2692" w14:textId="77777777" w:rsidR="00083585" w:rsidRP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083585">
              <w:rPr>
                <w:rFonts w:asciiTheme="majorHAnsi" w:hAnsiTheme="majorHAnsi" w:cstheme="majorHAnsi"/>
                <w:b/>
                <w:sz w:val="22"/>
                <w:lang w:val="en-US"/>
              </w:rPr>
              <w:t>Attachments</w:t>
            </w:r>
          </w:p>
          <w:p w14:paraId="07A76823" w14:textId="77777777" w:rsidR="00083585" w:rsidRDefault="004D4851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434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60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Current Curriculum Vitae</w:t>
            </w:r>
          </w:p>
          <w:p w14:paraId="3C52C9ED" w14:textId="77777777" w:rsidR="00083585" w:rsidRDefault="004D4851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1104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Start"/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Other</w:t>
            </w:r>
            <w:proofErr w:type="gramEnd"/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 xml:space="preserve"> supporting document _____________________________________</w:t>
            </w:r>
          </w:p>
          <w:p w14:paraId="4F196050" w14:textId="77777777" w:rsidR="00083585" w:rsidRDefault="004D4851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9349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Start"/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Other</w:t>
            </w:r>
            <w:proofErr w:type="gramEnd"/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 xml:space="preserve"> supporting document _____________________________________</w:t>
            </w:r>
          </w:p>
          <w:p w14:paraId="1B90C763" w14:textId="77777777" w:rsidR="00083585" w:rsidRDefault="004D4851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0718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Start"/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Other</w:t>
            </w:r>
            <w:proofErr w:type="gramEnd"/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 xml:space="preserve"> supporting document _____________________________________</w:t>
            </w:r>
          </w:p>
          <w:p w14:paraId="1C3DF124" w14:textId="77777777" w:rsid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</w:tbl>
    <w:p w14:paraId="58DF32B8" w14:textId="77777777" w:rsidR="00342CDF" w:rsidRDefault="00342CDF" w:rsidP="00342CDF">
      <w:pPr>
        <w:pStyle w:val="Heading2"/>
        <w:ind w:left="567"/>
        <w:jc w:val="left"/>
      </w:pPr>
    </w:p>
    <w:p w14:paraId="05A9A778" w14:textId="77777777" w:rsidR="00342CDF" w:rsidRPr="00342CDF" w:rsidRDefault="00342CDF" w:rsidP="00342CDF">
      <w:pPr>
        <w:pStyle w:val="Heading2"/>
        <w:numPr>
          <w:ilvl w:val="0"/>
          <w:numId w:val="13"/>
        </w:numPr>
        <w:ind w:left="567" w:hanging="567"/>
        <w:jc w:val="left"/>
      </w:pPr>
      <w:r>
        <w:t>REFEREE RECOMMENDATIONS</w:t>
      </w:r>
      <w:r w:rsidR="007D683E">
        <w:t xml:space="preserve"> – NOMINATED BY THE </w:t>
      </w:r>
      <w:r w:rsidR="00561AD8">
        <w:t>DEAN</w:t>
      </w:r>
    </w:p>
    <w:p w14:paraId="588A6C47" w14:textId="77777777" w:rsidR="00342CDF" w:rsidRPr="00342CDF" w:rsidRDefault="00342CDF" w:rsidP="00342CDF">
      <w:pPr>
        <w:rPr>
          <w:lang w:val="en-US"/>
        </w:rPr>
      </w:pPr>
    </w:p>
    <w:tbl>
      <w:tblPr>
        <w:tblStyle w:val="TableGrid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342CDF" w:rsidRPr="006B1910" w14:paraId="39391270" w14:textId="77777777" w:rsidTr="00342CDF">
        <w:trPr>
          <w:trHeight w:val="454"/>
        </w:trPr>
        <w:tc>
          <w:tcPr>
            <w:tcW w:w="98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8B6C9" w14:textId="77777777" w:rsidR="00342CDF" w:rsidRPr="006B1910" w:rsidRDefault="00342CDF" w:rsidP="00342CDF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Provide the names of at least three (3) referees that are independent but relevant to the nominee’s discipline area. </w:t>
            </w:r>
          </w:p>
        </w:tc>
      </w:tr>
      <w:tr w:rsidR="00342CDF" w:rsidRPr="006B1910" w14:paraId="777CBA9D" w14:textId="77777777" w:rsidTr="00075E93">
        <w:trPr>
          <w:trHeight w:val="781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852F39" w14:textId="77777777" w:rsidR="00342CDF" w:rsidRPr="00075E93" w:rsidRDefault="00342CDF" w:rsidP="00075E9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feree 1:  </w:t>
            </w:r>
          </w:p>
          <w:p w14:paraId="5971840F" w14:textId="77777777" w:rsidR="00342CDF" w:rsidRPr="006B1910" w:rsidRDefault="00342CDF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[insert name here]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E411EE" w14:textId="77777777" w:rsidR="00342CDF" w:rsidRPr="00075E93" w:rsidRDefault="00342CDF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feree 1. Institution</w:t>
            </w:r>
            <w:r w:rsidR="00075E93"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and Address</w:t>
            </w: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: </w:t>
            </w:r>
          </w:p>
          <w:p w14:paraId="3290D98A" w14:textId="77777777" w:rsidR="00342CDF" w:rsidRDefault="00342CDF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[insert </w:t>
            </w:r>
            <w:r w:rsidR="002171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tail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here]</w:t>
            </w:r>
          </w:p>
          <w:p w14:paraId="79F64331" w14:textId="77777777" w:rsidR="00342CDF" w:rsidRPr="006B1910" w:rsidRDefault="00342CDF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14:paraId="0F548E88" w14:textId="77777777" w:rsidTr="00957878">
        <w:trPr>
          <w:trHeight w:val="454"/>
        </w:trPr>
        <w:tc>
          <w:tcPr>
            <w:tcW w:w="9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101725" w14:textId="77777777"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075E93" w:rsidRPr="006B1910" w14:paraId="2675365F" w14:textId="77777777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ECB1B3" w14:textId="77777777" w:rsidR="00075E93" w:rsidRPr="00075E93" w:rsidRDefault="00075E93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6A0601" w14:textId="77777777" w:rsidR="00075E93" w:rsidRPr="00075E93" w:rsidRDefault="00075E93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Fax no:</w:t>
            </w:r>
          </w:p>
        </w:tc>
      </w:tr>
      <w:tr w:rsidR="00342CDF" w:rsidRPr="006B1910" w14:paraId="7087A674" w14:textId="77777777" w:rsidTr="00075E93">
        <w:trPr>
          <w:trHeight w:val="783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B3A476" w14:textId="77777777" w:rsidR="00075E93" w:rsidRPr="00075E93" w:rsidRDefault="00075E93" w:rsidP="00342CDF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</w:t>
            </w:r>
            <w:r w:rsidR="00342CDF"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eferee 2:  </w:t>
            </w:r>
          </w:p>
          <w:p w14:paraId="7BB94DC8" w14:textId="77777777" w:rsidR="00342CDF" w:rsidRPr="006B1910" w:rsidRDefault="00342CDF" w:rsidP="00342CDF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[insert name here]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E9E8DF" w14:textId="77777777" w:rsidR="00075E93" w:rsidRPr="00075E93" w:rsidRDefault="00075E93" w:rsidP="00075E9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feree 2. Institution and Address: </w:t>
            </w:r>
          </w:p>
          <w:p w14:paraId="3E976630" w14:textId="77777777" w:rsidR="00075E93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[insert </w:t>
            </w:r>
            <w:r w:rsidR="002171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tail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here]</w:t>
            </w:r>
          </w:p>
          <w:p w14:paraId="51381B99" w14:textId="77777777" w:rsidR="00342CDF" w:rsidRPr="006B1910" w:rsidRDefault="00342CDF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14:paraId="4FC7E846" w14:textId="77777777" w:rsidTr="001B5DFF">
        <w:trPr>
          <w:trHeight w:val="454"/>
        </w:trPr>
        <w:tc>
          <w:tcPr>
            <w:tcW w:w="9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09A33C" w14:textId="77777777"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075E93" w:rsidRPr="006B1910" w14:paraId="4C3D74F8" w14:textId="77777777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26971A" w14:textId="77777777"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7F99D6" w14:textId="77777777"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Fax no:</w:t>
            </w:r>
          </w:p>
        </w:tc>
      </w:tr>
      <w:tr w:rsidR="00075E93" w:rsidRPr="006B1910" w14:paraId="20BEEF57" w14:textId="77777777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BD19D8" w14:textId="77777777"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feree 3:  </w:t>
            </w:r>
          </w:p>
          <w:p w14:paraId="2D9565D0" w14:textId="77777777" w:rsidR="00075E93" w:rsidRPr="006B1910" w:rsidRDefault="00075E93" w:rsidP="005B1C3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[insert name here]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6F973B" w14:textId="77777777" w:rsidR="00075E93" w:rsidRPr="00075E93" w:rsidRDefault="00075E93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feree 3. Institution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and Address</w:t>
            </w: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: </w:t>
            </w:r>
          </w:p>
          <w:p w14:paraId="6F0994E3" w14:textId="77777777" w:rsidR="00075E93" w:rsidRDefault="00075E93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[insert </w:t>
            </w:r>
            <w:r w:rsidR="002171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tail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here]</w:t>
            </w:r>
          </w:p>
          <w:p w14:paraId="5DA1BC3A" w14:textId="77777777" w:rsidR="00075E93" w:rsidRPr="006B1910" w:rsidRDefault="00075E93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14:paraId="42D7272C" w14:textId="77777777" w:rsidTr="005C0A98">
        <w:trPr>
          <w:trHeight w:val="454"/>
        </w:trPr>
        <w:tc>
          <w:tcPr>
            <w:tcW w:w="9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F09028" w14:textId="77777777"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075E93" w:rsidRPr="006B1910" w14:paraId="41733A36" w14:textId="77777777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069840" w14:textId="77777777"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0BC437" w14:textId="77777777"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Fax no:</w:t>
            </w:r>
          </w:p>
        </w:tc>
      </w:tr>
    </w:tbl>
    <w:p w14:paraId="7C8D0759" w14:textId="77777777" w:rsidR="0096564C" w:rsidRDefault="0096564C">
      <w:pPr>
        <w:rPr>
          <w:rFonts w:ascii="Calibri" w:hAnsi="Calibri"/>
          <w:b/>
          <w:color w:val="002060"/>
          <w:sz w:val="22"/>
          <w:szCs w:val="20"/>
          <w:lang w:val="en-US"/>
        </w:rPr>
      </w:pPr>
    </w:p>
    <w:p w14:paraId="495FEA73" w14:textId="77777777" w:rsidR="00342CDF" w:rsidRDefault="00342CDF">
      <w:pPr>
        <w:rPr>
          <w:rFonts w:ascii="Calibri" w:hAnsi="Calibri"/>
          <w:b/>
          <w:color w:val="002060"/>
          <w:sz w:val="22"/>
          <w:szCs w:val="20"/>
          <w:lang w:val="en-US"/>
        </w:rPr>
      </w:pPr>
    </w:p>
    <w:p w14:paraId="7FB22733" w14:textId="77777777" w:rsidR="00986458" w:rsidRPr="00342CDF" w:rsidRDefault="00342CDF" w:rsidP="00342CDF">
      <w:pPr>
        <w:pStyle w:val="Heading2"/>
        <w:numPr>
          <w:ilvl w:val="0"/>
          <w:numId w:val="13"/>
        </w:numPr>
        <w:spacing w:before="240" w:after="120"/>
        <w:ind w:left="567" w:hanging="567"/>
        <w:jc w:val="left"/>
      </w:pPr>
      <w:r>
        <w:lastRenderedPageBreak/>
        <w:t>VICE-CHANCELLOR</w:t>
      </w:r>
      <w:r w:rsidR="00075E93">
        <w:t>’S</w:t>
      </w:r>
      <w:r>
        <w:t xml:space="preserve"> SELECTION BOARD</w:t>
      </w:r>
      <w:r w:rsidR="007D683E">
        <w:t xml:space="preserve"> – EXTERNAL ACADEMIC NOMINATED BY THE </w:t>
      </w:r>
      <w:r w:rsidR="00561AD8">
        <w:t>DEAN</w:t>
      </w:r>
    </w:p>
    <w:tbl>
      <w:tblPr>
        <w:tblStyle w:val="TableGrid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2835"/>
        <w:gridCol w:w="1276"/>
        <w:gridCol w:w="3226"/>
      </w:tblGrid>
      <w:tr w:rsidR="00342CDF" w:rsidRPr="006B1910" w14:paraId="6230C756" w14:textId="77777777" w:rsidTr="00342CDF">
        <w:trPr>
          <w:trHeight w:val="454"/>
        </w:trPr>
        <w:tc>
          <w:tcPr>
            <w:tcW w:w="985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96BF2B" w14:textId="77777777" w:rsidR="00342CDF" w:rsidRPr="006B1910" w:rsidRDefault="00051895" w:rsidP="009F101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N</w:t>
            </w:r>
            <w:r w:rsidR="00342CDF">
              <w:rPr>
                <w:rFonts w:asciiTheme="majorHAnsi" w:hAnsiTheme="majorHAnsi" w:cstheme="majorHAnsi"/>
                <w:sz w:val="22"/>
                <w:lang w:val="en-US"/>
              </w:rPr>
              <w:t>ominate an external academic</w:t>
            </w:r>
            <w:r w:rsidR="00075E93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342CDF">
              <w:rPr>
                <w:rFonts w:asciiTheme="majorHAnsi" w:hAnsiTheme="majorHAnsi" w:cstheme="majorHAnsi"/>
                <w:sz w:val="22"/>
                <w:lang w:val="en-US"/>
              </w:rPr>
              <w:t>to participate in the V-C’s Selection Board, as per 3.4 of the Guide.</w:t>
            </w:r>
          </w:p>
        </w:tc>
      </w:tr>
      <w:tr w:rsidR="00075E93" w:rsidRPr="006B1910" w14:paraId="79FFBC8D" w14:textId="77777777" w:rsidTr="00075E93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5C0BAF" w14:textId="77777777"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xternal Member Name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38D918" w14:textId="77777777"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ED411D" w14:textId="77777777" w:rsidR="00075E93" w:rsidRPr="00051895" w:rsidRDefault="00075E93" w:rsidP="00075E9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Institution: 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E7D5BF" w14:textId="77777777"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14:paraId="4950B628" w14:textId="77777777" w:rsidTr="00075E93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F167F4" w14:textId="77777777"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2DE9DC" w14:textId="77777777"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717E2F" w14:textId="77777777"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027BB6" w14:textId="77777777"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14:paraId="32B3FB45" w14:textId="77777777" w:rsidTr="00075E93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68E97C" w14:textId="77777777" w:rsidR="00075E93" w:rsidRPr="00051895" w:rsidRDefault="0018343E" w:rsidP="0018343E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ason(s) for selection</w:t>
            </w:r>
            <w:r w:rsidR="00075E93"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D2026E" w14:textId="77777777"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14:paraId="1A52DB0C" w14:textId="77777777" w:rsidTr="00656928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BB6095" w14:textId="77777777"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Availability: </w:t>
            </w:r>
            <w:r w:rsidRPr="0005189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indicate when the person is available for a meeting/interview)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74F7CA" w14:textId="77777777"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77AA2CF4" w14:textId="77777777" w:rsidR="005D4154" w:rsidRDefault="005D4154" w:rsidP="00777A4A">
      <w:pPr>
        <w:pStyle w:val="Heading2"/>
        <w:jc w:val="left"/>
      </w:pPr>
    </w:p>
    <w:p w14:paraId="568B856D" w14:textId="77777777" w:rsidR="000E24CB" w:rsidRDefault="00777A4A" w:rsidP="00777A4A">
      <w:pPr>
        <w:pStyle w:val="Heading2"/>
        <w:numPr>
          <w:ilvl w:val="0"/>
          <w:numId w:val="13"/>
        </w:numPr>
        <w:ind w:left="567" w:hanging="567"/>
        <w:jc w:val="left"/>
      </w:pPr>
      <w:r>
        <w:t xml:space="preserve">RECOMMENDATION BY THE VICE-CHANCELLOR’S </w:t>
      </w:r>
      <w:r w:rsidR="005D4154">
        <w:t>SELECTION BOARD</w:t>
      </w:r>
    </w:p>
    <w:p w14:paraId="418A78F2" w14:textId="77777777" w:rsidR="005D4154" w:rsidRPr="005A11A3" w:rsidRDefault="005A11A3" w:rsidP="005A11A3">
      <w:pPr>
        <w:ind w:left="567"/>
        <w:rPr>
          <w:rFonts w:asciiTheme="majorHAnsi" w:hAnsiTheme="majorHAnsi" w:cstheme="majorHAnsi"/>
          <w:sz w:val="20"/>
          <w:szCs w:val="20"/>
          <w:lang w:val="en-US"/>
        </w:rPr>
      </w:pPr>
      <w:r w:rsidRPr="005A11A3">
        <w:rPr>
          <w:rFonts w:asciiTheme="majorHAnsi" w:hAnsiTheme="majorHAnsi" w:cstheme="majorHAnsi"/>
          <w:sz w:val="20"/>
          <w:szCs w:val="20"/>
          <w:lang w:val="en-US"/>
        </w:rPr>
        <w:t>(</w:t>
      </w:r>
      <w:r>
        <w:rPr>
          <w:rFonts w:asciiTheme="majorHAnsi" w:hAnsiTheme="majorHAnsi" w:cstheme="majorHAnsi"/>
          <w:sz w:val="20"/>
          <w:szCs w:val="20"/>
          <w:lang w:val="en-US"/>
        </w:rPr>
        <w:t>T</w:t>
      </w:r>
      <w:r w:rsidRPr="005A11A3">
        <w:rPr>
          <w:rFonts w:asciiTheme="majorHAnsi" w:hAnsiTheme="majorHAnsi" w:cstheme="majorHAnsi"/>
          <w:sz w:val="20"/>
          <w:szCs w:val="20"/>
          <w:lang w:val="en-US"/>
        </w:rPr>
        <w:t xml:space="preserve">o be completed by a </w:t>
      </w:r>
      <w:r w:rsidR="00777A4A">
        <w:rPr>
          <w:rFonts w:asciiTheme="majorHAnsi" w:hAnsiTheme="majorHAnsi" w:cstheme="majorHAnsi"/>
          <w:sz w:val="20"/>
          <w:szCs w:val="20"/>
          <w:lang w:val="en-US"/>
        </w:rPr>
        <w:t>member of the Board</w:t>
      </w:r>
      <w:r w:rsidRPr="005A11A3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784EA74A" w14:textId="77777777" w:rsidR="005A11A3" w:rsidRPr="005D4154" w:rsidRDefault="005A11A3" w:rsidP="005A11A3">
      <w:pPr>
        <w:ind w:left="567"/>
        <w:rPr>
          <w:lang w:val="en-US"/>
        </w:rPr>
      </w:pPr>
    </w:p>
    <w:tbl>
      <w:tblPr>
        <w:tblStyle w:val="TableGrid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7195"/>
      </w:tblGrid>
      <w:tr w:rsidR="00836145" w:rsidRPr="006B1910" w14:paraId="04316182" w14:textId="77777777" w:rsidTr="00AE1264">
        <w:trPr>
          <w:trHeight w:val="2142"/>
        </w:trPr>
        <w:tc>
          <w:tcPr>
            <w:tcW w:w="9855" w:type="dxa"/>
            <w:gridSpan w:val="2"/>
            <w:shd w:val="clear" w:color="auto" w:fill="FFFFFF" w:themeFill="background1"/>
            <w:vAlign w:val="center"/>
          </w:tcPr>
          <w:p w14:paraId="7C74B7BE" w14:textId="77777777" w:rsidR="00836145" w:rsidRDefault="0018343E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COMMENDATION</w:t>
            </w:r>
            <w:r w:rsidR="0083614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ON BEHALF OF THE BOARD:</w:t>
            </w:r>
          </w:p>
          <w:p w14:paraId="24B9E997" w14:textId="77777777" w:rsidR="009305D9" w:rsidRDefault="00716EA8" w:rsidP="009305D9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Does the Board recommend an </w:t>
            </w:r>
            <w:r w:rsidR="009305D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appointment be made for the Vice-Chancellor’s approval? </w:t>
            </w:r>
          </w:p>
          <w:p w14:paraId="0B42F92F" w14:textId="77777777" w:rsidR="00836145" w:rsidRDefault="009305D9" w:rsidP="005A11A3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7213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  Yes    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6834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No</w:t>
            </w:r>
          </w:p>
          <w:p w14:paraId="235E43D0" w14:textId="77777777" w:rsidR="00191D98" w:rsidRDefault="004C5D77" w:rsidP="005A11A3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Confirm</w:t>
            </w:r>
            <w:r w:rsidR="00191D98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the academic level of appointment (</w:t>
            </w:r>
            <w:proofErr w:type="gramStart"/>
            <w:r w:rsidR="00191D98">
              <w:rPr>
                <w:rFonts w:asciiTheme="majorHAnsi" w:hAnsiTheme="majorHAnsi" w:cstheme="majorHAnsi"/>
                <w:b/>
                <w:sz w:val="22"/>
                <w:lang w:val="en-US"/>
              </w:rPr>
              <w:t>e.g.</w:t>
            </w:r>
            <w:proofErr w:type="gramEnd"/>
            <w:r w:rsidR="00191D98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ALEVE): </w:t>
            </w:r>
          </w:p>
          <w:p w14:paraId="725C3DD4" w14:textId="77777777" w:rsidR="00561E7B" w:rsidRDefault="004C5D77" w:rsidP="00561E7B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Confirm </w:t>
            </w:r>
            <w:r w:rsidR="00561E7B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if </w:t>
            </w: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the </w:t>
            </w:r>
            <w:r w:rsidR="00561E7B">
              <w:rPr>
                <w:rFonts w:asciiTheme="majorHAnsi" w:hAnsiTheme="majorHAnsi" w:cstheme="majorHAnsi"/>
                <w:b/>
                <w:sz w:val="22"/>
                <w:lang w:val="en-US"/>
              </w:rPr>
              <w:t>appoin</w:t>
            </w: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tment is ongoing or fixed-term:</w:t>
            </w:r>
            <w:r w:rsidR="00561E7B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7935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7B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561E7B">
              <w:rPr>
                <w:rFonts w:asciiTheme="majorHAnsi" w:hAnsiTheme="majorHAnsi" w:cstheme="majorHAnsi"/>
                <w:sz w:val="22"/>
                <w:lang w:val="en-US"/>
              </w:rPr>
              <w:t>Ongoing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561E7B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6622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7B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61E7B">
              <w:rPr>
                <w:rFonts w:asciiTheme="majorHAnsi" w:hAnsiTheme="majorHAnsi" w:cstheme="majorHAnsi"/>
                <w:sz w:val="22"/>
                <w:lang w:val="en-US"/>
              </w:rPr>
              <w:t>Fixed-term (end date): __________</w:t>
            </w:r>
          </w:p>
          <w:p w14:paraId="57BCE1DB" w14:textId="1C31E227" w:rsidR="00561E7B" w:rsidRPr="00191D98" w:rsidRDefault="002E3709" w:rsidP="00894A0B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Complete</w:t>
            </w:r>
            <w:r w:rsidR="00F64F2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 w:rsidR="00894A0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- </w:t>
            </w:r>
            <w:hyperlink r:id="rId12" w:history="1">
              <w:r w:rsidR="00AE1264" w:rsidRPr="00894A0B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  <w:lang w:val="en-US"/>
                </w:rPr>
                <w:t>Contract Details Form</w:t>
              </w:r>
            </w:hyperlink>
          </w:p>
        </w:tc>
      </w:tr>
      <w:tr w:rsidR="009305D9" w:rsidRPr="006B1910" w14:paraId="29592304" w14:textId="77777777" w:rsidTr="00AE1264">
        <w:trPr>
          <w:trHeight w:val="54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5766E9F" w14:textId="77777777"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B7EC504" w14:textId="77777777" w:rsidR="009305D9" w:rsidRPr="00AE1264" w:rsidRDefault="00AE1264" w:rsidP="005A11A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AE12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s</w:t>
            </w:r>
            <w:proofErr w:type="spellEnd"/>
            <w:r w:rsidRPr="00AE12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Jenny Robertson – Director, Human Resources Services Centre</w:t>
            </w:r>
          </w:p>
        </w:tc>
      </w:tr>
      <w:tr w:rsidR="009305D9" w:rsidRPr="006B1910" w14:paraId="0733EA38" w14:textId="77777777" w:rsidTr="009305D9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BA10DE5" w14:textId="77777777" w:rsidR="009305D9" w:rsidRDefault="009305D9" w:rsidP="009305D9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ignature:</w:t>
            </w:r>
          </w:p>
          <w:p w14:paraId="4C9EE1EF" w14:textId="77777777"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064E5C34" w14:textId="77777777"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  <w:tr w:rsidR="009305D9" w:rsidRPr="006B1910" w14:paraId="162B9F1C" w14:textId="77777777" w:rsidTr="009305D9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DAD2A14" w14:textId="77777777"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73422E6" w14:textId="77777777"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2283A893" w14:textId="77777777" w:rsidR="009305D9" w:rsidRDefault="009305D9" w:rsidP="009305D9">
      <w:pPr>
        <w:pStyle w:val="Heading2"/>
        <w:ind w:left="567"/>
        <w:jc w:val="left"/>
      </w:pPr>
    </w:p>
    <w:p w14:paraId="2FE6DA1B" w14:textId="77777777" w:rsidR="00AE1264" w:rsidRDefault="00AE1264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p w14:paraId="464A1B52" w14:textId="77777777" w:rsidR="00AE1264" w:rsidRDefault="00AE1264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p w14:paraId="2406E6A4" w14:textId="77777777" w:rsidR="00AE1264" w:rsidRDefault="00AE1264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p w14:paraId="37CAF0DA" w14:textId="77777777" w:rsidR="00DD0C69" w:rsidRDefault="00DD0C69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  <w: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  <w:t xml:space="preserve">HR USE ONLY </w:t>
      </w:r>
    </w:p>
    <w:p w14:paraId="7F86BBC6" w14:textId="77777777" w:rsidR="00DD0C69" w:rsidRPr="00DD0C69" w:rsidRDefault="00DD0C69" w:rsidP="00DD0C69">
      <w:pPr>
        <w:pStyle w:val="Heading2"/>
        <w:numPr>
          <w:ilvl w:val="0"/>
          <w:numId w:val="13"/>
        </w:numPr>
        <w:ind w:left="567" w:hanging="567"/>
        <w:jc w:val="left"/>
      </w:pPr>
      <w:r w:rsidRPr="00DD0C69">
        <w:t>VICE-CHANCELLOR’S SELECTION BOARD MEMBERS</w:t>
      </w:r>
    </w:p>
    <w:p w14:paraId="6EDEA04D" w14:textId="77777777" w:rsidR="00DD0C69" w:rsidRDefault="00DD0C69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DD0C69" w14:paraId="42535133" w14:textId="77777777" w:rsidTr="00DD0C69">
        <w:tc>
          <w:tcPr>
            <w:tcW w:w="4927" w:type="dxa"/>
          </w:tcPr>
          <w:p w14:paraId="6DB89019" w14:textId="77777777" w:rsidR="00DD0C69" w:rsidRDefault="00DD0C6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  <w:t>POSITION</w:t>
            </w:r>
          </w:p>
        </w:tc>
        <w:tc>
          <w:tcPr>
            <w:tcW w:w="4927" w:type="dxa"/>
          </w:tcPr>
          <w:p w14:paraId="5C7CFF19" w14:textId="77777777" w:rsidR="00DD0C69" w:rsidRDefault="00DD0C6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  <w:t>COMMITTEE MEMBER</w:t>
            </w:r>
          </w:p>
        </w:tc>
      </w:tr>
      <w:tr w:rsidR="00DD0C69" w14:paraId="44CAC0CC" w14:textId="77777777" w:rsidTr="00DD0C69">
        <w:tc>
          <w:tcPr>
            <w:tcW w:w="4927" w:type="dxa"/>
          </w:tcPr>
          <w:p w14:paraId="115EF9AE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Vice-Chancellor (Chair)</w:t>
            </w:r>
          </w:p>
        </w:tc>
        <w:tc>
          <w:tcPr>
            <w:tcW w:w="4927" w:type="dxa"/>
          </w:tcPr>
          <w:p w14:paraId="039D4E20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Professor Steve Chapman</w:t>
            </w:r>
          </w:p>
        </w:tc>
      </w:tr>
      <w:tr w:rsidR="00DD0C69" w14:paraId="0344CE2A" w14:textId="77777777" w:rsidTr="00DD0C69">
        <w:tc>
          <w:tcPr>
            <w:tcW w:w="4927" w:type="dxa"/>
          </w:tcPr>
          <w:p w14:paraId="31531B2A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eputy Vice-Chancellor (Academic)</w:t>
            </w:r>
          </w:p>
        </w:tc>
        <w:tc>
          <w:tcPr>
            <w:tcW w:w="4927" w:type="dxa"/>
          </w:tcPr>
          <w:p w14:paraId="5C45F7EB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Professor Arshad Omari</w:t>
            </w:r>
          </w:p>
        </w:tc>
      </w:tr>
      <w:tr w:rsidR="00DD0C69" w14:paraId="5451A4EC" w14:textId="77777777" w:rsidTr="00DD0C69">
        <w:tc>
          <w:tcPr>
            <w:tcW w:w="4927" w:type="dxa"/>
          </w:tcPr>
          <w:p w14:paraId="01A5C1EE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eputy Vice-Chancellor (Research)</w:t>
            </w:r>
          </w:p>
        </w:tc>
        <w:tc>
          <w:tcPr>
            <w:tcW w:w="4927" w:type="dxa"/>
          </w:tcPr>
          <w:p w14:paraId="4F0D826E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Professor John Finlay-Jones</w:t>
            </w:r>
          </w:p>
        </w:tc>
      </w:tr>
      <w:tr w:rsidR="00DD0C69" w14:paraId="132D49A6" w14:textId="77777777" w:rsidTr="00DD0C69">
        <w:tc>
          <w:tcPr>
            <w:tcW w:w="4927" w:type="dxa"/>
          </w:tcPr>
          <w:p w14:paraId="5B30DF34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Head of the relevant School or nominee</w:t>
            </w:r>
          </w:p>
        </w:tc>
        <w:tc>
          <w:tcPr>
            <w:tcW w:w="4927" w:type="dxa"/>
          </w:tcPr>
          <w:p w14:paraId="7CEFB630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  <w:tr w:rsidR="00DD0C69" w14:paraId="56E14379" w14:textId="77777777" w:rsidTr="00DD0C69">
        <w:tc>
          <w:tcPr>
            <w:tcW w:w="4927" w:type="dxa"/>
          </w:tcPr>
          <w:p w14:paraId="4B6F22AC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ECU Professor (nominated by the Vice-Chancellor)</w:t>
            </w:r>
          </w:p>
        </w:tc>
        <w:tc>
          <w:tcPr>
            <w:tcW w:w="4927" w:type="dxa"/>
          </w:tcPr>
          <w:p w14:paraId="0191F143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  <w:tr w:rsidR="00DD0C69" w14:paraId="3FCB1206" w14:textId="77777777" w:rsidTr="00DD0C69">
        <w:tc>
          <w:tcPr>
            <w:tcW w:w="4927" w:type="dxa"/>
          </w:tcPr>
          <w:p w14:paraId="1AE65246" w14:textId="77777777" w:rsidR="00DD0C69" w:rsidRPr="00DD0C69" w:rsidRDefault="00DD0C69" w:rsidP="00561AD8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 xml:space="preserve">An external Academic (nominated by the </w:t>
            </w:r>
            <w:r w:rsidR="00561AD8"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ean)</w:t>
            </w:r>
          </w:p>
        </w:tc>
        <w:tc>
          <w:tcPr>
            <w:tcW w:w="4927" w:type="dxa"/>
          </w:tcPr>
          <w:p w14:paraId="10EF1A27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  <w:tr w:rsidR="00DD0C69" w14:paraId="77614F0C" w14:textId="77777777" w:rsidTr="00DD0C69">
        <w:tc>
          <w:tcPr>
            <w:tcW w:w="4927" w:type="dxa"/>
          </w:tcPr>
          <w:p w14:paraId="6C7F516F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irector, Human Resources</w:t>
            </w:r>
          </w:p>
        </w:tc>
        <w:tc>
          <w:tcPr>
            <w:tcW w:w="4927" w:type="dxa"/>
          </w:tcPr>
          <w:p w14:paraId="6B6406AF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Ms</w:t>
            </w:r>
            <w:proofErr w:type="spellEnd"/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 xml:space="preserve"> Jenny Robertson</w:t>
            </w:r>
          </w:p>
        </w:tc>
      </w:tr>
      <w:tr w:rsidR="00DD0C69" w14:paraId="4F16A169" w14:textId="77777777" w:rsidTr="00DD0C69">
        <w:tc>
          <w:tcPr>
            <w:tcW w:w="4927" w:type="dxa"/>
          </w:tcPr>
          <w:p w14:paraId="6B2279B7" w14:textId="77777777" w:rsid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 xml:space="preserve">Executive Officer </w:t>
            </w:r>
          </w:p>
        </w:tc>
        <w:tc>
          <w:tcPr>
            <w:tcW w:w="4927" w:type="dxa"/>
          </w:tcPr>
          <w:p w14:paraId="24A45326" w14:textId="77777777"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</w:tbl>
    <w:p w14:paraId="323B135C" w14:textId="77777777" w:rsidR="00DD0C69" w:rsidRDefault="00DD0C69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sectPr w:rsidR="00DD0C69" w:rsidSect="00254C79">
      <w:headerReference w:type="first" r:id="rId13"/>
      <w:pgSz w:w="11906" w:h="16838" w:code="9"/>
      <w:pgMar w:top="1418" w:right="1134" w:bottom="426" w:left="1134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B381A" w14:textId="77777777" w:rsidR="00C53A48" w:rsidRDefault="00C53A48">
      <w:r>
        <w:separator/>
      </w:r>
    </w:p>
    <w:p w14:paraId="3784054D" w14:textId="77777777" w:rsidR="00C53A48" w:rsidRDefault="00C53A48"/>
  </w:endnote>
  <w:endnote w:type="continuationSeparator" w:id="0">
    <w:p w14:paraId="5C2F746E" w14:textId="77777777" w:rsidR="00C53A48" w:rsidRDefault="00C53A48">
      <w:r>
        <w:continuationSeparator/>
      </w:r>
    </w:p>
    <w:p w14:paraId="2392875D" w14:textId="77777777" w:rsidR="00C53A48" w:rsidRDefault="00C53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7FDA" w14:textId="77777777" w:rsidR="00576434" w:rsidRPr="009E6BAF" w:rsidRDefault="00576434" w:rsidP="009E205B">
    <w:pPr>
      <w:tabs>
        <w:tab w:val="right" w:pos="9639"/>
      </w:tabs>
      <w:rPr>
        <w:rFonts w:ascii="Arial" w:hAnsi="Arial" w:cs="Arial"/>
        <w:sz w:val="18"/>
        <w:szCs w:val="18"/>
      </w:rPr>
    </w:pPr>
    <w:r w:rsidRPr="009E6BAF">
      <w:rPr>
        <w:rFonts w:ascii="Arial" w:hAnsi="Arial" w:cs="Arial"/>
        <w:sz w:val="18"/>
        <w:szCs w:val="18"/>
      </w:rPr>
      <w:tab/>
    </w:r>
    <w:r w:rsidRPr="009E6BAF">
      <w:rPr>
        <w:rFonts w:ascii="Arial" w:hAnsi="Arial" w:cs="Arial"/>
        <w:sz w:val="18"/>
        <w:szCs w:val="18"/>
      </w:rPr>
      <w:fldChar w:fldCharType="begin"/>
    </w:r>
    <w:r w:rsidRPr="009E6BAF">
      <w:rPr>
        <w:rFonts w:ascii="Arial" w:hAnsi="Arial" w:cs="Arial"/>
        <w:sz w:val="18"/>
        <w:szCs w:val="18"/>
      </w:rPr>
      <w:instrText xml:space="preserve"> PAGE  \* MERGEFORMAT </w:instrText>
    </w:r>
    <w:r w:rsidRPr="009E6BAF">
      <w:rPr>
        <w:rFonts w:ascii="Arial" w:hAnsi="Arial" w:cs="Arial"/>
        <w:sz w:val="18"/>
        <w:szCs w:val="18"/>
      </w:rPr>
      <w:fldChar w:fldCharType="separate"/>
    </w:r>
    <w:r w:rsidR="00055FF9">
      <w:rPr>
        <w:rFonts w:ascii="Arial" w:hAnsi="Arial" w:cs="Arial"/>
        <w:noProof/>
        <w:sz w:val="18"/>
        <w:szCs w:val="18"/>
      </w:rPr>
      <w:t>3</w:t>
    </w:r>
    <w:r w:rsidRPr="009E6BA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17D3" w14:textId="77777777" w:rsidR="00576434" w:rsidRDefault="00576434" w:rsidP="009E205B">
    <w:pPr>
      <w:tabs>
        <w:tab w:val="right" w:pos="9639"/>
      </w:tabs>
    </w:pPr>
    <w:r w:rsidRPr="009E6BAF">
      <w:rPr>
        <w:rFonts w:ascii="Arial" w:hAnsi="Arial" w:cs="Arial"/>
        <w:sz w:val="18"/>
        <w:szCs w:val="18"/>
      </w:rPr>
      <w:tab/>
    </w:r>
    <w:r w:rsidRPr="009E6BAF">
      <w:rPr>
        <w:rFonts w:ascii="Arial" w:hAnsi="Arial" w:cs="Arial"/>
        <w:sz w:val="18"/>
        <w:szCs w:val="18"/>
      </w:rPr>
      <w:fldChar w:fldCharType="begin"/>
    </w:r>
    <w:r w:rsidRPr="009E6BAF">
      <w:rPr>
        <w:rFonts w:ascii="Arial" w:hAnsi="Arial" w:cs="Arial"/>
        <w:sz w:val="18"/>
        <w:szCs w:val="18"/>
      </w:rPr>
      <w:instrText xml:space="preserve"> PAGE  \* MERGEFORMAT </w:instrText>
    </w:r>
    <w:r w:rsidRPr="009E6BAF">
      <w:rPr>
        <w:rFonts w:ascii="Arial" w:hAnsi="Arial" w:cs="Arial"/>
        <w:sz w:val="18"/>
        <w:szCs w:val="18"/>
      </w:rPr>
      <w:fldChar w:fldCharType="separate"/>
    </w:r>
    <w:r w:rsidR="00055FF9">
      <w:rPr>
        <w:rFonts w:ascii="Arial" w:hAnsi="Arial" w:cs="Arial"/>
        <w:noProof/>
        <w:sz w:val="18"/>
        <w:szCs w:val="18"/>
      </w:rPr>
      <w:t>2</w:t>
    </w:r>
    <w:r w:rsidRPr="009E6B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B88" w14:textId="77777777" w:rsidR="00C53A48" w:rsidRDefault="00C53A48">
      <w:r>
        <w:separator/>
      </w:r>
    </w:p>
    <w:p w14:paraId="05D66748" w14:textId="77777777" w:rsidR="00C53A48" w:rsidRDefault="00C53A48"/>
  </w:footnote>
  <w:footnote w:type="continuationSeparator" w:id="0">
    <w:p w14:paraId="275863A1" w14:textId="77777777" w:rsidR="00C53A48" w:rsidRDefault="00C53A48">
      <w:r>
        <w:continuationSeparator/>
      </w:r>
    </w:p>
    <w:p w14:paraId="04F2E0B2" w14:textId="77777777" w:rsidR="00C53A48" w:rsidRDefault="00C53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660B" w14:textId="77777777" w:rsidR="00576434" w:rsidRDefault="00576434" w:rsidP="009E205B">
    <w:pPr>
      <w:pStyle w:val="Header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5939" w14:textId="77777777" w:rsidR="00576434" w:rsidRDefault="00576434" w:rsidP="001553B9">
    <w:pPr>
      <w:pStyle w:val="Header"/>
      <w:spacing w:line="276" w:lineRule="auto"/>
      <w:rPr>
        <w:rFonts w:ascii="Arial" w:hAnsi="Arial" w:cs="Arial"/>
        <w:b/>
        <w:color w:val="808080"/>
      </w:rPr>
    </w:pPr>
    <w:r w:rsidRPr="009E205B">
      <w:rPr>
        <w:rFonts w:ascii="Arial" w:hAnsi="Arial" w:cs="Arial"/>
        <w:b/>
        <w:noProof/>
        <w:color w:val="808080"/>
      </w:rPr>
      <w:drawing>
        <wp:anchor distT="0" distB="0" distL="114300" distR="114300" simplePos="0" relativeHeight="251661312" behindDoc="0" locked="0" layoutInCell="1" allowOverlap="1" wp14:anchorId="56104C59" wp14:editId="4A4DD7B6">
          <wp:simplePos x="0" y="0"/>
          <wp:positionH relativeFrom="margin">
            <wp:posOffset>4891405</wp:posOffset>
          </wp:positionH>
          <wp:positionV relativeFrom="margin">
            <wp:posOffset>-864427</wp:posOffset>
          </wp:positionV>
          <wp:extent cx="1080135" cy="800735"/>
          <wp:effectExtent l="0" t="0" r="5715" b="0"/>
          <wp:wrapNone/>
          <wp:docPr id="2" name="Picture 2" descr="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5" b="57997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FB14E" w14:textId="77777777" w:rsidR="00576434" w:rsidRDefault="00576434" w:rsidP="009E205B">
    <w:pPr>
      <w:pStyle w:val="Header"/>
      <w:spacing w:line="276" w:lineRule="auto"/>
    </w:pPr>
    <w:r w:rsidRPr="006E50AE">
      <w:rPr>
        <w:rFonts w:ascii="Arial" w:hAnsi="Arial" w:cs="Arial"/>
        <w:b/>
        <w:color w:val="808080"/>
      </w:rPr>
      <w:t>Edith Cowan University</w:t>
    </w:r>
    <w:r>
      <w:rPr>
        <w:rFonts w:ascii="Arial" w:hAnsi="Arial" w:cs="Arial"/>
        <w:color w:val="808080"/>
      </w:rPr>
      <w:br/>
    </w:r>
    <w:r w:rsidRPr="006E50AE">
      <w:rPr>
        <w:rFonts w:ascii="Arial" w:hAnsi="Arial" w:cs="Arial"/>
        <w:color w:val="808080"/>
      </w:rPr>
      <w:t>Human Resources Service</w:t>
    </w:r>
    <w:r>
      <w:rPr>
        <w:rFonts w:ascii="Arial" w:hAnsi="Arial" w:cs="Arial"/>
        <w:color w:val="808080"/>
      </w:rPr>
      <w:t>s</w:t>
    </w:r>
    <w:r w:rsidRPr="006E50AE">
      <w:rPr>
        <w:rFonts w:ascii="Arial" w:hAnsi="Arial" w:cs="Arial"/>
        <w:color w:val="808080"/>
      </w:rPr>
      <w:t xml:space="preserve">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59367" w14:textId="77777777" w:rsidR="00576434" w:rsidRDefault="00576434" w:rsidP="001553B9">
    <w:pPr>
      <w:pStyle w:val="Header"/>
      <w:spacing w:line="276" w:lineRule="auto"/>
      <w:rPr>
        <w:rFonts w:ascii="Arial" w:hAnsi="Arial" w:cs="Arial"/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BA9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6F0F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2B4"/>
    <w:multiLevelType w:val="hybridMultilevel"/>
    <w:tmpl w:val="19482A0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FE6"/>
    <w:multiLevelType w:val="hybridMultilevel"/>
    <w:tmpl w:val="22B4C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72E"/>
    <w:multiLevelType w:val="hybridMultilevel"/>
    <w:tmpl w:val="095680AE"/>
    <w:lvl w:ilvl="0" w:tplc="057A59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5E4"/>
    <w:multiLevelType w:val="hybridMultilevel"/>
    <w:tmpl w:val="0484B58E"/>
    <w:lvl w:ilvl="0" w:tplc="8A0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384C"/>
    <w:multiLevelType w:val="hybridMultilevel"/>
    <w:tmpl w:val="AE4E7876"/>
    <w:lvl w:ilvl="0" w:tplc="D54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19CD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9E8"/>
    <w:multiLevelType w:val="hybridMultilevel"/>
    <w:tmpl w:val="2D46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035"/>
    <w:multiLevelType w:val="hybridMultilevel"/>
    <w:tmpl w:val="095680AE"/>
    <w:lvl w:ilvl="0" w:tplc="057A59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631"/>
    <w:multiLevelType w:val="hybridMultilevel"/>
    <w:tmpl w:val="F12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4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43E63"/>
    <w:multiLevelType w:val="hybridMultilevel"/>
    <w:tmpl w:val="BA0AC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4134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164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039F2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7833"/>
    <w:multiLevelType w:val="multilevel"/>
    <w:tmpl w:val="18ACF32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140F4"/>
    <w:multiLevelType w:val="hybridMultilevel"/>
    <w:tmpl w:val="158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E0C"/>
    <w:multiLevelType w:val="hybridMultilevel"/>
    <w:tmpl w:val="FA540016"/>
    <w:lvl w:ilvl="0" w:tplc="A880DE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01305"/>
    <w:rsid w:val="00021C0C"/>
    <w:rsid w:val="00040268"/>
    <w:rsid w:val="00051895"/>
    <w:rsid w:val="00055FF9"/>
    <w:rsid w:val="00075E93"/>
    <w:rsid w:val="00083585"/>
    <w:rsid w:val="000A0AA6"/>
    <w:rsid w:val="000E24CB"/>
    <w:rsid w:val="000F1334"/>
    <w:rsid w:val="00107D43"/>
    <w:rsid w:val="00107DE7"/>
    <w:rsid w:val="00145B49"/>
    <w:rsid w:val="001553B9"/>
    <w:rsid w:val="0016520A"/>
    <w:rsid w:val="001819BF"/>
    <w:rsid w:val="0018343E"/>
    <w:rsid w:val="00191D98"/>
    <w:rsid w:val="001C50E3"/>
    <w:rsid w:val="00207C57"/>
    <w:rsid w:val="00217160"/>
    <w:rsid w:val="00254C79"/>
    <w:rsid w:val="002658A4"/>
    <w:rsid w:val="002B6721"/>
    <w:rsid w:val="002C0D47"/>
    <w:rsid w:val="002E01A8"/>
    <w:rsid w:val="002E3709"/>
    <w:rsid w:val="002F0380"/>
    <w:rsid w:val="002F4211"/>
    <w:rsid w:val="0032732F"/>
    <w:rsid w:val="0033452C"/>
    <w:rsid w:val="00342CDF"/>
    <w:rsid w:val="00351301"/>
    <w:rsid w:val="003542E5"/>
    <w:rsid w:val="003B2BDD"/>
    <w:rsid w:val="003B517C"/>
    <w:rsid w:val="003F17C9"/>
    <w:rsid w:val="00422B80"/>
    <w:rsid w:val="00442E7E"/>
    <w:rsid w:val="0045408F"/>
    <w:rsid w:val="004C5D77"/>
    <w:rsid w:val="004C7C6D"/>
    <w:rsid w:val="004D4851"/>
    <w:rsid w:val="0050350E"/>
    <w:rsid w:val="0051142D"/>
    <w:rsid w:val="00521A2C"/>
    <w:rsid w:val="00523FDE"/>
    <w:rsid w:val="00524C13"/>
    <w:rsid w:val="00525BEF"/>
    <w:rsid w:val="00542E8D"/>
    <w:rsid w:val="00561AD8"/>
    <w:rsid w:val="00561E7B"/>
    <w:rsid w:val="005716DD"/>
    <w:rsid w:val="00575211"/>
    <w:rsid w:val="00576434"/>
    <w:rsid w:val="00585BE4"/>
    <w:rsid w:val="00593286"/>
    <w:rsid w:val="005952EB"/>
    <w:rsid w:val="005A096D"/>
    <w:rsid w:val="005A11A3"/>
    <w:rsid w:val="005D4154"/>
    <w:rsid w:val="005F67B8"/>
    <w:rsid w:val="0063640E"/>
    <w:rsid w:val="00656CAD"/>
    <w:rsid w:val="006B1910"/>
    <w:rsid w:val="006E50AE"/>
    <w:rsid w:val="00716EA8"/>
    <w:rsid w:val="00745221"/>
    <w:rsid w:val="00762B63"/>
    <w:rsid w:val="00766142"/>
    <w:rsid w:val="00766789"/>
    <w:rsid w:val="00777A4A"/>
    <w:rsid w:val="007C5274"/>
    <w:rsid w:val="007D683E"/>
    <w:rsid w:val="00806BFB"/>
    <w:rsid w:val="00836145"/>
    <w:rsid w:val="00840817"/>
    <w:rsid w:val="0084445D"/>
    <w:rsid w:val="00872E4A"/>
    <w:rsid w:val="00894A0B"/>
    <w:rsid w:val="008A0EEF"/>
    <w:rsid w:val="00904A65"/>
    <w:rsid w:val="009305D9"/>
    <w:rsid w:val="0094406D"/>
    <w:rsid w:val="00961C56"/>
    <w:rsid w:val="00963B60"/>
    <w:rsid w:val="0096564C"/>
    <w:rsid w:val="00986458"/>
    <w:rsid w:val="00994541"/>
    <w:rsid w:val="009A5038"/>
    <w:rsid w:val="009A56F4"/>
    <w:rsid w:val="009D5895"/>
    <w:rsid w:val="009E205B"/>
    <w:rsid w:val="009E6BAF"/>
    <w:rsid w:val="009F1013"/>
    <w:rsid w:val="009F3B64"/>
    <w:rsid w:val="00A10219"/>
    <w:rsid w:val="00A228F5"/>
    <w:rsid w:val="00A34702"/>
    <w:rsid w:val="00AA60A9"/>
    <w:rsid w:val="00AB30BC"/>
    <w:rsid w:val="00AC13B4"/>
    <w:rsid w:val="00AC44B2"/>
    <w:rsid w:val="00AD6E41"/>
    <w:rsid w:val="00AE1264"/>
    <w:rsid w:val="00AE16B9"/>
    <w:rsid w:val="00AF1A06"/>
    <w:rsid w:val="00B11A7A"/>
    <w:rsid w:val="00B22561"/>
    <w:rsid w:val="00B51D40"/>
    <w:rsid w:val="00BB0979"/>
    <w:rsid w:val="00C102EE"/>
    <w:rsid w:val="00C262E5"/>
    <w:rsid w:val="00C315FA"/>
    <w:rsid w:val="00C437E2"/>
    <w:rsid w:val="00C51F71"/>
    <w:rsid w:val="00C53A48"/>
    <w:rsid w:val="00C628BB"/>
    <w:rsid w:val="00CB49D7"/>
    <w:rsid w:val="00CB70ED"/>
    <w:rsid w:val="00CE4FF0"/>
    <w:rsid w:val="00CF5EF9"/>
    <w:rsid w:val="00D003B0"/>
    <w:rsid w:val="00D1042F"/>
    <w:rsid w:val="00D435C2"/>
    <w:rsid w:val="00D84E9A"/>
    <w:rsid w:val="00D97E4B"/>
    <w:rsid w:val="00DA5566"/>
    <w:rsid w:val="00DB2135"/>
    <w:rsid w:val="00DB748D"/>
    <w:rsid w:val="00DD0C69"/>
    <w:rsid w:val="00DD37DA"/>
    <w:rsid w:val="00E31DF2"/>
    <w:rsid w:val="00E4282C"/>
    <w:rsid w:val="00E8054C"/>
    <w:rsid w:val="00EA6373"/>
    <w:rsid w:val="00EC7A39"/>
    <w:rsid w:val="00ED0BC4"/>
    <w:rsid w:val="00ED5742"/>
    <w:rsid w:val="00ED706F"/>
    <w:rsid w:val="00EF50D5"/>
    <w:rsid w:val="00EF5902"/>
    <w:rsid w:val="00F049EA"/>
    <w:rsid w:val="00F2485B"/>
    <w:rsid w:val="00F37EDD"/>
    <w:rsid w:val="00F51B90"/>
    <w:rsid w:val="00F64F21"/>
    <w:rsid w:val="00FB3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48BE8955"/>
  <w15:docId w15:val="{6C0FB657-D3F5-4DF8-A449-FD9534BF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97E4B"/>
    <w:pPr>
      <w:keepNext/>
      <w:jc w:val="center"/>
      <w:outlineLvl w:val="1"/>
    </w:pPr>
    <w:rPr>
      <w:rFonts w:ascii="Calibri" w:hAnsi="Calibri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customStyle="1" w:styleId="Heading2Char">
    <w:name w:val="Heading 2 Char"/>
    <w:link w:val="Heading2"/>
    <w:rsid w:val="00D97E4B"/>
    <w:rPr>
      <w:rFonts w:ascii="Calibri" w:hAnsi="Calibri"/>
      <w:b/>
      <w:sz w:val="22"/>
      <w:lang w:val="en-US" w:eastAsia="en-AU"/>
    </w:rPr>
  </w:style>
  <w:style w:type="table" w:styleId="TableGrid">
    <w:name w:val="Table Grid"/>
    <w:basedOn w:val="TableNormal"/>
    <w:rsid w:val="00762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2B63"/>
    <w:pPr>
      <w:ind w:left="720"/>
      <w:contextualSpacing/>
    </w:pPr>
    <w:rPr>
      <w:color w:val="0000FF"/>
      <w:szCs w:val="20"/>
      <w:lang w:val="en-US"/>
    </w:rPr>
  </w:style>
  <w:style w:type="character" w:customStyle="1" w:styleId="FooterChar">
    <w:name w:val="Footer Char"/>
    <w:link w:val="Footer"/>
    <w:uiPriority w:val="99"/>
    <w:rsid w:val="00762B63"/>
    <w:rPr>
      <w:sz w:val="24"/>
      <w:szCs w:val="24"/>
    </w:rPr>
  </w:style>
  <w:style w:type="paragraph" w:styleId="BalloonText">
    <w:name w:val="Balloon Text"/>
    <w:basedOn w:val="Normal"/>
    <w:link w:val="BalloonTextChar"/>
    <w:rsid w:val="002E0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01A8"/>
    <w:rPr>
      <w:rFonts w:ascii="Lucida Grande" w:hAnsi="Lucida Grande" w:cs="Lucida Grande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9E205B"/>
    <w:rPr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72E4A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C1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ecu.edu.au/__data/assets/word_doc/0005/661361/Contract-Details-Form-Professorial-Research-Fellow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69CC-60A4-4599-BAF0-45517C9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967</CharactersWithSpaces>
  <SharedDoc>false</SharedDoc>
  <HLinks>
    <vt:vector size="12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academicpromotion@ecu.edu.au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academicpromotion@ec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Nathalie CANNON-LE BOZEC</cp:lastModifiedBy>
  <cp:revision>3</cp:revision>
  <cp:lastPrinted>2015-08-18T04:41:00Z</cp:lastPrinted>
  <dcterms:created xsi:type="dcterms:W3CDTF">2021-10-07T05:26:00Z</dcterms:created>
  <dcterms:modified xsi:type="dcterms:W3CDTF">2021-10-07T05:30:00Z</dcterms:modified>
</cp:coreProperties>
</file>